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251"/>
        <w:gridCol w:w="309"/>
        <w:gridCol w:w="7"/>
        <w:gridCol w:w="13"/>
        <w:gridCol w:w="423"/>
        <w:gridCol w:w="169"/>
        <w:gridCol w:w="189"/>
        <w:gridCol w:w="359"/>
        <w:gridCol w:w="326"/>
        <w:gridCol w:w="127"/>
        <w:gridCol w:w="224"/>
        <w:gridCol w:w="222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71"/>
        <w:gridCol w:w="111"/>
        <w:gridCol w:w="13"/>
        <w:gridCol w:w="223"/>
        <w:gridCol w:w="118"/>
        <w:gridCol w:w="134"/>
        <w:gridCol w:w="20"/>
        <w:gridCol w:w="182"/>
        <w:gridCol w:w="452"/>
        <w:gridCol w:w="55"/>
        <w:gridCol w:w="107"/>
        <w:gridCol w:w="73"/>
        <w:gridCol w:w="81"/>
        <w:gridCol w:w="338"/>
        <w:gridCol w:w="533"/>
        <w:gridCol w:w="258"/>
        <w:gridCol w:w="181"/>
        <w:gridCol w:w="293"/>
        <w:gridCol w:w="140"/>
        <w:gridCol w:w="360"/>
        <w:gridCol w:w="501"/>
        <w:gridCol w:w="194"/>
        <w:gridCol w:w="89"/>
        <w:gridCol w:w="24"/>
        <w:gridCol w:w="8"/>
        <w:gridCol w:w="154"/>
        <w:gridCol w:w="75"/>
        <w:gridCol w:w="11"/>
        <w:gridCol w:w="166"/>
      </w:tblGrid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6"/>
          <w:wAfter w:w="438" w:type="dxa"/>
          <w:cantSplit/>
          <w:trHeight w:hRule="exact" w:val="3119"/>
        </w:trPr>
        <w:tc>
          <w:tcPr>
            <w:tcW w:w="10164" w:type="dxa"/>
            <w:gridSpan w:val="47"/>
            <w:tcBorders>
              <w:bottom w:val="dashSmallGap" w:sz="4" w:space="0" w:color="auto"/>
            </w:tcBorders>
            <w:vAlign w:val="center"/>
          </w:tcPr>
          <w:p w:rsidR="00F75AB4" w:rsidRDefault="00DD3666" w:rsidP="00A95C66">
            <w:pPr>
              <w:pStyle w:val="1"/>
              <w:keepNext w:val="0"/>
              <w:rPr>
                <w:rFonts w:hint="eastAsia"/>
              </w:rPr>
            </w:pPr>
            <w:r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  <w:r w:rsidR="00B6280D">
              <w:rPr>
                <w:rFonts w:hint="eastAsia"/>
              </w:rPr>
              <w:t xml:space="preserve"> </w:t>
            </w:r>
            <w:r w:rsidR="009C374A"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:rsidR="00F75AB4" w:rsidRPr="00DD4D4F" w:rsidRDefault="00C7737E" w:rsidP="00A95C66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bookmarkStart w:id="0" w:name="_GoBack"/>
            <w:bookmarkEnd w:id="0"/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230505</wp:posOffset>
                      </wp:positionV>
                      <wp:extent cx="1080135" cy="143954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73EA" w:rsidRDefault="004B73EA">
                                  <w:pPr>
                                    <w:jc w:val="center"/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:rsidR="004B73EA" w:rsidRDefault="004B73EA">
                                  <w:pPr>
                                    <w:jc w:val="center"/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3.25pt;margin-top:18.1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">
                      <o:lock v:ext="edit" aspectratio="t"/>
                      <v:textbox inset="2.5mm,15mm">
                        <w:txbxContent>
                          <w:p w:rsidR="004B73EA" w:rsidRDefault="004B73EA">
                            <w:pPr>
                              <w:jc w:val="center"/>
                              <w:rPr>
                                <w:rFonts w:eastAsia="MS Gothic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:rsidR="004B73EA" w:rsidRDefault="004B73EA">
                            <w:pPr>
                              <w:jc w:val="center"/>
                              <w:rPr>
                                <w:rFonts w:eastAsia="MS Gothic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D4F"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:rsidR="00EB6809" w:rsidRDefault="00EB6809" w:rsidP="00407957">
            <w:pPr>
              <w:jc w:val="both"/>
              <w:rPr>
                <w:rFonts w:hint="eastAsia"/>
                <w:b/>
                <w:sz w:val="22"/>
                <w:szCs w:val="22"/>
              </w:rPr>
            </w:pPr>
          </w:p>
          <w:p w:rsidR="001E37A3" w:rsidRPr="008B3E70" w:rsidRDefault="00DE6423" w:rsidP="008B3E70">
            <w:pPr>
              <w:jc w:val="both"/>
              <w:rPr>
                <w:rFonts w:hint="eastAsia"/>
                <w:b/>
                <w:sz w:val="22"/>
                <w:szCs w:val="22"/>
              </w:rPr>
            </w:pPr>
            <w:r w:rsidRPr="00DE6423">
              <w:rPr>
                <w:b/>
                <w:sz w:val="22"/>
                <w:szCs w:val="22"/>
              </w:rPr>
              <w:t xml:space="preserve">Please mark </w:t>
            </w:r>
            <w:r w:rsidRPr="00DE6423">
              <w:rPr>
                <w:rFonts w:eastAsia="함초롬바탕"/>
                <w:b/>
                <w:sz w:val="22"/>
                <w:szCs w:val="22"/>
              </w:rPr>
              <w:t>(V) on the session in which you want to stud</w:t>
            </w:r>
            <w:r w:rsidR="00F21E59" w:rsidRPr="00BB4007">
              <w:rPr>
                <w:rFonts w:eastAsia="함초롬바탕"/>
                <w:sz w:val="18"/>
                <w:szCs w:val="18"/>
              </w:rPr>
              <w:t>(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희망하는 신청 학기에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V)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표시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를 해주세요</w:t>
            </w:r>
            <w:r w:rsidR="00F21E59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)</w:t>
            </w:r>
          </w:p>
          <w:p w:rsidR="00EB6809" w:rsidRDefault="00EB6809" w:rsidP="00EB6809">
            <w:pPr>
              <w:ind w:left="720"/>
              <w:rPr>
                <w:rFonts w:hint="eastAsia"/>
              </w:rPr>
            </w:pPr>
          </w:p>
          <w:p w:rsidR="00F75AB4" w:rsidRDefault="00F75AB4" w:rsidP="001E37A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Regular Program </w:t>
            </w:r>
            <w:r w:rsidR="002C338C" w:rsidRPr="001E37A3">
              <w:rPr>
                <w:rFonts w:ascii="함초롬바탕" w:eastAsia="함초롬바탕" w:hAnsi="함초롬바탕" w:cs="함초롬바탕" w:hint="eastAsia"/>
                <w:sz w:val="18"/>
              </w:rPr>
              <w:t>정규과정</w:t>
            </w:r>
          </w:p>
          <w:p w:rsidR="00F75AB4" w:rsidRDefault="00F75AB4">
            <w:pPr>
              <w:ind w:left="162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  <w:proofErr w:type="gramStart"/>
            <w:r>
              <w:rPr>
                <w:rFonts w:hint="eastAsia"/>
              </w:rPr>
              <w:t xml:space="preserve">   (</w:t>
            </w:r>
            <w:proofErr w:type="gramEnd"/>
            <w:r>
              <w:rPr>
                <w:rFonts w:hint="eastAsia"/>
              </w:rPr>
              <w:t xml:space="preserve">     )             Summer (      )</w:t>
            </w:r>
          </w:p>
          <w:p w:rsidR="00CE56BB" w:rsidRPr="00720F23" w:rsidRDefault="00F75AB4" w:rsidP="00720F23">
            <w:pPr>
              <w:ind w:left="1620"/>
              <w:rPr>
                <w:rFonts w:hint="eastAsia"/>
              </w:rPr>
            </w:pPr>
            <w:r>
              <w:rPr>
                <w:rFonts w:hint="eastAsia"/>
              </w:rPr>
              <w:t xml:space="preserve">Fall    </w:t>
            </w:r>
            <w:proofErr w:type="gramStart"/>
            <w:r>
              <w:rPr>
                <w:rFonts w:hint="eastAsia"/>
              </w:rPr>
              <w:t xml:space="preserve">   (</w:t>
            </w:r>
            <w:proofErr w:type="gramEnd"/>
            <w:r>
              <w:rPr>
                <w:rFonts w:hint="eastAsia"/>
              </w:rPr>
              <w:t xml:space="preserve">     )             Winter    (      )</w:t>
            </w: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  <w:vAlign w:val="center"/>
          </w:tcPr>
          <w:p w:rsidR="00F75AB4" w:rsidRDefault="00F75AB4">
            <w:pPr>
              <w:rPr>
                <w:rFonts w:hint="eastAsia"/>
              </w:rPr>
            </w:pPr>
          </w:p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21E59" w:rsidP="000C105F">
            <w:pPr>
              <w:rPr>
                <w:rFonts w:hint="eastAsia"/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9"/>
            <w:vAlign w:val="center"/>
          </w:tcPr>
          <w:p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3277" w:type="dxa"/>
            <w:gridSpan w:val="16"/>
            <w:vAlign w:val="center"/>
          </w:tcPr>
          <w:p w:rsidR="00F75AB4" w:rsidRDefault="00F75AB4" w:rsidP="000C105F">
            <w:pPr>
              <w:ind w:right="-10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:rsidR="00F75AB4" w:rsidRPr="002C338C" w:rsidRDefault="00F75AB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25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3277" w:type="dxa"/>
            <w:gridSpan w:val="16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F75AB4" w:rsidRPr="002C338C" w:rsidRDefault="00F75AB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25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2382" w:type="dxa"/>
            <w:gridSpan w:val="11"/>
            <w:vAlign w:val="center"/>
          </w:tcPr>
          <w:p w:rsidR="00F75AB4" w:rsidRDefault="00F75AB4" w:rsidP="000C105F">
            <w:pPr>
              <w:ind w:right="-8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11"/>
            <w:tcBorders>
              <w:left w:val="nil"/>
            </w:tcBorders>
            <w:vAlign w:val="center"/>
          </w:tcPr>
          <w:p w:rsidR="00F75AB4" w:rsidRDefault="00F75AB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5"/>
            <w:vAlign w:val="center"/>
          </w:tcPr>
          <w:p w:rsidR="00F75AB4" w:rsidRDefault="004B73EA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1790" w:type="dxa"/>
            <w:gridSpan w:val="9"/>
            <w:vAlign w:val="center"/>
          </w:tcPr>
          <w:p w:rsidR="00F75AB4" w:rsidRDefault="004B73EA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2382" w:type="dxa"/>
            <w:gridSpan w:val="11"/>
            <w:vAlign w:val="center"/>
          </w:tcPr>
          <w:p w:rsidR="00F75AB4" w:rsidRDefault="00F75AB4" w:rsidP="000C105F">
            <w:pPr>
              <w:ind w:right="-66"/>
              <w:rPr>
                <w:rFonts w:hint="eastAsia"/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Date </w:t>
            </w:r>
            <w:proofErr w:type="gramStart"/>
            <w:r w:rsidRPr="002C338C">
              <w:rPr>
                <w:rFonts w:hint="eastAsia"/>
                <w:spacing w:val="-20"/>
                <w:sz w:val="20"/>
                <w:szCs w:val="20"/>
              </w:rPr>
              <w:t>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</w:t>
            </w:r>
            <w:proofErr w:type="gramEnd"/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:rsidR="00F75AB4" w:rsidRDefault="00F75AB4" w:rsidP="000C105F">
            <w:pPr>
              <w:ind w:left="-40" w:right="-10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:rsidR="00F75AB4" w:rsidRDefault="00F75AB4" w:rsidP="000C105F">
            <w:pPr>
              <w:ind w:left="-56" w:right="-110"/>
              <w:rPr>
                <w:rFonts w:eastAsia="MS Gothic" w:hint="eastAsia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8"/>
            <w:vAlign w:val="center"/>
          </w:tcPr>
          <w:p w:rsidR="00F75AB4" w:rsidRDefault="00F75AB4" w:rsidP="000C105F">
            <w:pPr>
              <w:ind w:left="-110" w:right="-10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6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6"/>
            <w:vAlign w:val="center"/>
          </w:tcPr>
          <w:p w:rsidR="00F75AB4" w:rsidRPr="002C338C" w:rsidRDefault="00F75AB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7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3"/>
            <w:vAlign w:val="center"/>
          </w:tcPr>
          <w:p w:rsidR="00F75AB4" w:rsidRDefault="00F75AB4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4857" w:type="dxa"/>
            <w:gridSpan w:val="22"/>
            <w:vAlign w:val="center"/>
          </w:tcPr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13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7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7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9"/>
            <w:vAlign w:val="center"/>
          </w:tcPr>
          <w:p w:rsidR="00F75AB4" w:rsidRDefault="00E47D33" w:rsidP="000C105F">
            <w:pPr>
              <w:ind w:left="158" w:hangingChars="79" w:hanging="158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801" w:type="dxa"/>
            <w:gridSpan w:val="5"/>
            <w:vAlign w:val="center"/>
          </w:tcPr>
          <w:p w:rsidR="00F75AB4" w:rsidRDefault="00F75AB4" w:rsidP="000C105F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7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85" w:type="dxa"/>
            <w:gridSpan w:val="4"/>
            <w:vAlign w:val="center"/>
          </w:tcPr>
          <w:p w:rsidR="00F75AB4" w:rsidRDefault="00F75AB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53327">
              <w:rPr>
                <w:rFonts w:hint="eastAsia"/>
                <w:sz w:val="20"/>
              </w:rPr>
              <w:t>.</w:t>
            </w:r>
          </w:p>
        </w:tc>
        <w:tc>
          <w:tcPr>
            <w:tcW w:w="4377" w:type="dxa"/>
            <w:gridSpan w:val="23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9"/>
            <w:vAlign w:val="center"/>
          </w:tcPr>
          <w:p w:rsidR="00F75AB4" w:rsidRDefault="00F75AB4" w:rsidP="000C105F">
            <w:pPr>
              <w:ind w:firstLineChars="100" w:firstLine="200"/>
              <w:rPr>
                <w:rFonts w:eastAsia="MS Gothic" w:hint="eastAsia"/>
                <w:sz w:val="20"/>
                <w:lang w:eastAsia="ja-JP"/>
              </w:rPr>
            </w:pPr>
            <w:proofErr w:type="gramStart"/>
            <w:r>
              <w:rPr>
                <w:rFonts w:eastAsia="MS Gothic" w:hint="eastAsia"/>
                <w:sz w:val="20"/>
                <w:lang w:eastAsia="ja-JP"/>
              </w:rPr>
              <w:t>E-mail :</w:t>
            </w:r>
            <w:proofErr w:type="gramEnd"/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9"/>
            <w:vAlign w:val="center"/>
          </w:tcPr>
          <w:p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Mailing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입학허가서를 수령할 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9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801" w:type="dxa"/>
            <w:gridSpan w:val="5"/>
            <w:vAlign w:val="center"/>
          </w:tcPr>
          <w:p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7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98" w:type="dxa"/>
            <w:gridSpan w:val="5"/>
            <w:vAlign w:val="center"/>
          </w:tcPr>
          <w:p w:rsidR="00F75AB4" w:rsidRDefault="00F75AB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A3030">
              <w:rPr>
                <w:rFonts w:hint="eastAsia"/>
                <w:sz w:val="20"/>
              </w:rPr>
              <w:t>.</w:t>
            </w:r>
          </w:p>
        </w:tc>
        <w:tc>
          <w:tcPr>
            <w:tcW w:w="4364" w:type="dxa"/>
            <w:gridSpan w:val="22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2467" w:type="dxa"/>
            <w:gridSpan w:val="12"/>
            <w:vAlign w:val="center"/>
          </w:tcPr>
          <w:p w:rsidR="00F75AB4" w:rsidRPr="002C338C" w:rsidRDefault="00F75AB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6"/>
            <w:vAlign w:val="center"/>
          </w:tcPr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11"/>
            <w:vAlign w:val="center"/>
          </w:tcPr>
          <w:p w:rsidR="00F75AB4" w:rsidRDefault="00E76B9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2059" w:type="dxa"/>
            <w:gridSpan w:val="10"/>
            <w:vAlign w:val="center"/>
          </w:tcPr>
          <w:p w:rsidR="00F75AB4" w:rsidRPr="00E76B94" w:rsidRDefault="00F75AB4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39"/>
            <w:vAlign w:val="center"/>
          </w:tcPr>
          <w:p w:rsidR="00F75AB4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F75AB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F75AB4" w:rsidRDefault="00F75AB4" w:rsidP="000C105F"/>
        </w:tc>
        <w:tc>
          <w:tcPr>
            <w:tcW w:w="9919" w:type="dxa"/>
            <w:gridSpan w:val="49"/>
            <w:vAlign w:val="center"/>
          </w:tcPr>
          <w:p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3"/>
            <w:vAlign w:val="center"/>
          </w:tcPr>
          <w:p w:rsidR="00F75AB4" w:rsidRDefault="00F75AB4" w:rsidP="000C105F"/>
        </w:tc>
      </w:tr>
      <w:tr w:rsidR="005A7FD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5A7FD4" w:rsidRDefault="005A7FD4" w:rsidP="000C105F"/>
        </w:tc>
        <w:tc>
          <w:tcPr>
            <w:tcW w:w="443" w:type="dxa"/>
            <w:gridSpan w:val="3"/>
            <w:tcBorders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Occupa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5A7FD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5A7FD4" w:rsidRDefault="005A7FD4" w:rsidP="000C105F"/>
        </w:tc>
        <w:tc>
          <w:tcPr>
            <w:tcW w:w="443" w:type="dxa"/>
            <w:gridSpan w:val="3"/>
            <w:tcBorders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5A7FD4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:rsidR="005A7FD4" w:rsidRDefault="005A7FD4" w:rsidP="000C105F"/>
        </w:tc>
        <w:tc>
          <w:tcPr>
            <w:tcW w:w="443" w:type="dxa"/>
            <w:gridSpan w:val="3"/>
            <w:tcBorders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rFonts w:hint="eastAsia"/>
                <w:sz w:val="20"/>
              </w:rPr>
            </w:pPr>
          </w:p>
        </w:tc>
        <w:tc>
          <w:tcPr>
            <w:tcW w:w="2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  <w:trHeight w:val="238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9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1613" w:type="dxa"/>
            <w:gridSpan w:val="8"/>
            <w:vAlign w:val="center"/>
          </w:tcPr>
          <w:p w:rsidR="001E2951" w:rsidRPr="002C338C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7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:rsidR="001E2951" w:rsidRPr="002C338C" w:rsidRDefault="007D16D0" w:rsidP="000C105F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12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8"/>
            <w:vAlign w:val="center"/>
          </w:tcPr>
          <w:p w:rsidR="001E2951" w:rsidRPr="007D16D0" w:rsidRDefault="007D16D0" w:rsidP="000C105F">
            <w:pPr>
              <w:rPr>
                <w:rFonts w:hint="eastAsia"/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8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4834" w:type="dxa"/>
            <w:gridSpan w:val="20"/>
            <w:vAlign w:val="center"/>
          </w:tcPr>
          <w:p w:rsidR="001E2951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29"/>
            <w:vAlign w:val="center"/>
          </w:tcPr>
          <w:p w:rsidR="001E2951" w:rsidRDefault="001E2951" w:rsidP="000C105F">
            <w:pPr>
              <w:rPr>
                <w:rFonts w:hint="eastAsia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None </w:t>
            </w:r>
            <w:proofErr w:type="gramStart"/>
            <w:r>
              <w:rPr>
                <w:rFonts w:hint="eastAsia"/>
                <w:b/>
                <w:bCs/>
                <w:sz w:val="20"/>
              </w:rPr>
              <w:t xml:space="preserve">(  </w:t>
            </w:r>
            <w:proofErr w:type="gramEnd"/>
            <w:r>
              <w:rPr>
                <w:rFonts w:hint="eastAsia"/>
                <w:b/>
                <w:bCs/>
                <w:sz w:val="20"/>
              </w:rPr>
              <w:t xml:space="preserve">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  <w:trHeight w:val="298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9"/>
            <w:vAlign w:val="bottom"/>
          </w:tcPr>
          <w:p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>
            <w:pPr>
              <w:rPr>
                <w:rFonts w:hint="eastAsia"/>
              </w:rPr>
            </w:pPr>
          </w:p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2583" w:type="dxa"/>
            <w:gridSpan w:val="13"/>
            <w:vAlign w:val="center"/>
          </w:tcPr>
          <w:p w:rsidR="001E2951" w:rsidRPr="00E73E20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12"/>
            <w:vAlign w:val="center"/>
          </w:tcPr>
          <w:p w:rsidR="001E2951" w:rsidRPr="00E73E20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7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2717" w:type="dxa"/>
            <w:gridSpan w:val="14"/>
            <w:vAlign w:val="center"/>
          </w:tcPr>
          <w:p w:rsidR="001E2951" w:rsidRPr="00E73E20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:rsidR="001E2951" w:rsidRDefault="00E53327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8"/>
            <w:vAlign w:val="center"/>
          </w:tcPr>
          <w:p w:rsidR="001E2951" w:rsidRPr="00E73E20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11"/>
            <w:vAlign w:val="center"/>
          </w:tcPr>
          <w:p w:rsidR="001E2951" w:rsidRDefault="00E53327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Ⅳ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9"/>
            <w:vAlign w:val="bottom"/>
          </w:tcPr>
          <w:p w:rsidR="001E2951" w:rsidRPr="00E73E20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How long </w:t>
            </w:r>
            <w:r w:rsidR="007D16D0">
              <w:rPr>
                <w:b/>
              </w:rPr>
              <w:t>are</w:t>
            </w:r>
            <w:r>
              <w:rPr>
                <w:rFonts w:hint="eastAsia"/>
                <w:b/>
              </w:rPr>
              <w:t xml:space="preserve"> you </w:t>
            </w:r>
            <w:proofErr w:type="spellStart"/>
            <w:r>
              <w:rPr>
                <w:rFonts w:hint="eastAsia"/>
                <w:b/>
              </w:rPr>
              <w:t>intendto</w:t>
            </w:r>
            <w:proofErr w:type="spellEnd"/>
            <w:r>
              <w:rPr>
                <w:rFonts w:hint="eastAsia"/>
                <w:b/>
              </w:rPr>
              <w:t xml:space="preserve"> study at </w:t>
            </w:r>
            <w:r w:rsidR="009C374A">
              <w:rPr>
                <w:rFonts w:hint="eastAsia"/>
                <w:b/>
              </w:rPr>
              <w:t>I</w:t>
            </w:r>
            <w:r w:rsidR="001D5991">
              <w:rPr>
                <w:rFonts w:hint="eastAsia"/>
                <w:b/>
              </w:rPr>
              <w:t>LCEC</w:t>
            </w:r>
            <w:r>
              <w:rPr>
                <w:rFonts w:hint="eastAsia"/>
                <w:b/>
              </w:rPr>
              <w:t xml:space="preserve">?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본 </w:t>
            </w:r>
            <w:r w:rsidR="009C374A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국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언어문화</w:t>
            </w:r>
            <w:r w:rsidR="001D5991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 교육원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에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의 학습 예정 기간은?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1160" w:type="dxa"/>
            <w:gridSpan w:val="6"/>
            <w:vAlign w:val="center"/>
          </w:tcPr>
          <w:p w:rsidR="001E2951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From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부터</w:t>
            </w:r>
          </w:p>
        </w:tc>
        <w:tc>
          <w:tcPr>
            <w:tcW w:w="4736" w:type="dxa"/>
            <w:gridSpan w:val="23"/>
            <w:vAlign w:val="center"/>
          </w:tcPr>
          <w:p w:rsidR="001E2951" w:rsidRPr="00E73E20" w:rsidRDefault="00E47D33" w:rsidP="000C105F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________________________________________________________</w:t>
            </w:r>
            <w:r w:rsidR="001E2951">
              <w:rPr>
                <w:rFonts w:eastAsia="MS Gothic" w:hint="eastAsia"/>
                <w:sz w:val="16"/>
                <w:lang w:eastAsia="ja-JP"/>
              </w:rPr>
              <w:t xml:space="preserve">     </w:t>
            </w:r>
          </w:p>
        </w:tc>
        <w:tc>
          <w:tcPr>
            <w:tcW w:w="1023" w:type="dxa"/>
            <w:gridSpan w:val="7"/>
            <w:vAlign w:val="center"/>
          </w:tcPr>
          <w:p w:rsidR="001E2951" w:rsidRDefault="001E2951" w:rsidP="000C105F">
            <w:pPr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To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까지</w:t>
            </w:r>
          </w:p>
        </w:tc>
        <w:tc>
          <w:tcPr>
            <w:tcW w:w="2184" w:type="dxa"/>
            <w:gridSpan w:val="8"/>
            <w:vAlign w:val="center"/>
          </w:tcPr>
          <w:p w:rsidR="001E2951" w:rsidRPr="00E73E20" w:rsidRDefault="00E47D33" w:rsidP="000C105F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________________________</w:t>
            </w:r>
          </w:p>
        </w:tc>
        <w:tc>
          <w:tcPr>
            <w:tcW w:w="695" w:type="dxa"/>
            <w:gridSpan w:val="2"/>
            <w:vAlign w:val="center"/>
          </w:tcPr>
          <w:p w:rsidR="001E2951" w:rsidRDefault="001E2951" w:rsidP="000C105F">
            <w:pPr>
              <w:rPr>
                <w:sz w:val="20"/>
                <w:lang w:eastAsia="ja-JP"/>
              </w:rPr>
            </w:pPr>
          </w:p>
        </w:tc>
        <w:tc>
          <w:tcPr>
            <w:tcW w:w="361" w:type="dxa"/>
            <w:gridSpan w:val="6"/>
            <w:vAlign w:val="center"/>
          </w:tcPr>
          <w:p w:rsidR="001E2951" w:rsidRDefault="001E2951" w:rsidP="000C105F">
            <w:pPr>
              <w:rPr>
                <w:lang w:eastAsia="ja-JP"/>
              </w:rPr>
            </w:pPr>
          </w:p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Ⅴ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5896" w:type="dxa"/>
            <w:gridSpan w:val="29"/>
            <w:vAlign w:val="bottom"/>
          </w:tcPr>
          <w:p w:rsidR="001E2951" w:rsidRPr="00E73E20" w:rsidRDefault="001E2951" w:rsidP="000C105F">
            <w:pPr>
              <w:jc w:val="both"/>
              <w:rPr>
                <w:rFonts w:hint="eastAsia"/>
                <w:spacing w:val="-20"/>
                <w:sz w:val="20"/>
              </w:rPr>
            </w:pPr>
            <w:r w:rsidRPr="00E73E20">
              <w:rPr>
                <w:rFonts w:hint="eastAsia"/>
                <w:b/>
                <w:spacing w:val="-20"/>
              </w:rPr>
              <w:t>Will you apply for a student visa?</w:t>
            </w:r>
            <w:r w:rsidRPr="00E73E20"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    </w:t>
            </w:r>
            <w:r w:rsidR="00575C7B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학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생</w:t>
            </w:r>
            <w:r w:rsid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비자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신청이  필요합니까</w:t>
            </w:r>
            <w:proofErr w:type="gramEnd"/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?</w:t>
            </w:r>
          </w:p>
        </w:tc>
        <w:tc>
          <w:tcPr>
            <w:tcW w:w="1442" w:type="dxa"/>
            <w:gridSpan w:val="9"/>
            <w:vAlign w:val="bottom"/>
          </w:tcPr>
          <w:p w:rsidR="001E2951" w:rsidRPr="00E76B94" w:rsidRDefault="001E2951" w:rsidP="000C105F">
            <w:pPr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Yes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네</w:t>
            </w:r>
            <w:r>
              <w:rPr>
                <w:rFonts w:hint="eastAsia"/>
                <w:sz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</w:rPr>
              <w:t xml:space="preserve">(  </w:t>
            </w:r>
            <w:proofErr w:type="gramEnd"/>
            <w:r>
              <w:rPr>
                <w:rFonts w:hint="eastAsia"/>
                <w:sz w:val="16"/>
              </w:rPr>
              <w:t xml:space="preserve">   )</w:t>
            </w:r>
          </w:p>
        </w:tc>
        <w:tc>
          <w:tcPr>
            <w:tcW w:w="1765" w:type="dxa"/>
            <w:gridSpan w:val="6"/>
            <w:vAlign w:val="bottom"/>
          </w:tcPr>
          <w:p w:rsidR="001E2951" w:rsidRPr="00E76B94" w:rsidRDefault="001E2951" w:rsidP="000C105F">
            <w:pPr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o</w:t>
            </w:r>
            <w:r w:rsidRPr="00960197">
              <w:rPr>
                <w:rFonts w:eastAsia="MS Gothic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아니오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</w:rPr>
              <w:t xml:space="preserve">(  </w:t>
            </w:r>
            <w:proofErr w:type="gramEnd"/>
            <w:r>
              <w:rPr>
                <w:rFonts w:hint="eastAsia"/>
                <w:sz w:val="16"/>
              </w:rPr>
              <w:t xml:space="preserve">   )</w:t>
            </w:r>
          </w:p>
        </w:tc>
        <w:tc>
          <w:tcPr>
            <w:tcW w:w="816" w:type="dxa"/>
            <w:gridSpan w:val="5"/>
            <w:vAlign w:val="center"/>
          </w:tcPr>
          <w:p w:rsidR="001E2951" w:rsidRDefault="001E2951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  <w:trHeight w:val="359"/>
        </w:trPr>
        <w:tc>
          <w:tcPr>
            <w:tcW w:w="560" w:type="dxa"/>
            <w:gridSpan w:val="2"/>
            <w:vAlign w:val="bottom"/>
          </w:tcPr>
          <w:p w:rsidR="001E2951" w:rsidRDefault="001E2951" w:rsidP="000C105F">
            <w:pPr>
              <w:jc w:val="both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Ⅵ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9"/>
            <w:vAlign w:val="bottom"/>
          </w:tcPr>
          <w:p w:rsidR="001E2951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Sponsor(Korean citizen)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신원보증인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1837" w:type="dxa"/>
            <w:gridSpan w:val="9"/>
            <w:vAlign w:val="center"/>
          </w:tcPr>
          <w:p w:rsidR="001E2951" w:rsidRPr="00E73E20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Name in full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3523" w:type="dxa"/>
            <w:gridSpan w:val="15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</w:t>
            </w:r>
          </w:p>
        </w:tc>
        <w:tc>
          <w:tcPr>
            <w:tcW w:w="2511" w:type="dxa"/>
            <w:gridSpan w:val="15"/>
            <w:vAlign w:val="center"/>
          </w:tcPr>
          <w:p w:rsidR="001E2951" w:rsidRPr="00E73E20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Relationship to you</w:t>
            </w:r>
            <w:r>
              <w:rPr>
                <w:rFonts w:hint="eastAsia"/>
                <w:sz w:val="18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2048" w:type="dxa"/>
            <w:gridSpan w:val="10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1486" w:type="dxa"/>
            <w:gridSpan w:val="7"/>
            <w:vAlign w:val="center"/>
          </w:tcPr>
          <w:p w:rsidR="001E2951" w:rsidRPr="00E73E20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Address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주소</w:t>
            </w:r>
          </w:p>
        </w:tc>
        <w:tc>
          <w:tcPr>
            <w:tcW w:w="8433" w:type="dxa"/>
            <w:gridSpan w:val="42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:rsidR="001E2951" w:rsidRDefault="001E2951" w:rsidP="000C105F"/>
        </w:tc>
      </w:tr>
      <w:tr w:rsidR="001E2951" w:rsidTr="00F236DD">
        <w:tblPrEx>
          <w:tblCellMar>
            <w:top w:w="0" w:type="dxa"/>
            <w:bottom w:w="0" w:type="dxa"/>
          </w:tblCellMar>
        </w:tblPrEx>
        <w:trPr>
          <w:gridAfter w:val="2"/>
          <w:wAfter w:w="177" w:type="dxa"/>
          <w:cantSplit/>
        </w:trPr>
        <w:tc>
          <w:tcPr>
            <w:tcW w:w="560" w:type="dxa"/>
            <w:gridSpan w:val="2"/>
            <w:vAlign w:val="center"/>
          </w:tcPr>
          <w:p w:rsidR="001E2951" w:rsidRDefault="001E2951" w:rsidP="000C105F"/>
        </w:tc>
        <w:tc>
          <w:tcPr>
            <w:tcW w:w="612" w:type="dxa"/>
            <w:gridSpan w:val="4"/>
            <w:vAlign w:val="center"/>
          </w:tcPr>
          <w:p w:rsidR="001E2951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819" w:type="dxa"/>
            <w:gridSpan w:val="21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</w:t>
            </w:r>
          </w:p>
        </w:tc>
        <w:tc>
          <w:tcPr>
            <w:tcW w:w="599" w:type="dxa"/>
            <w:gridSpan w:val="5"/>
            <w:vAlign w:val="center"/>
          </w:tcPr>
          <w:p w:rsidR="001E2951" w:rsidRDefault="001E2951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Fax.</w:t>
            </w:r>
          </w:p>
        </w:tc>
        <w:tc>
          <w:tcPr>
            <w:tcW w:w="3881" w:type="dxa"/>
            <w:gridSpan w:val="18"/>
            <w:vAlign w:val="center"/>
          </w:tcPr>
          <w:p w:rsidR="001E2951" w:rsidRDefault="00E47D33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</w:t>
            </w:r>
          </w:p>
        </w:tc>
        <w:tc>
          <w:tcPr>
            <w:tcW w:w="237" w:type="dxa"/>
            <w:gridSpan w:val="3"/>
            <w:vAlign w:val="center"/>
          </w:tcPr>
          <w:p w:rsidR="000C105F" w:rsidRDefault="000C105F" w:rsidP="000C105F">
            <w:pPr>
              <w:rPr>
                <w:rFonts w:hint="eastAsia"/>
              </w:rPr>
            </w:pPr>
          </w:p>
        </w:tc>
      </w:tr>
      <w:tr w:rsidR="000C105F" w:rsidTr="00F2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3"/>
            <w:vAlign w:val="center"/>
          </w:tcPr>
          <w:p w:rsidR="000C105F" w:rsidRPr="000C105F" w:rsidRDefault="000C105F" w:rsidP="000C105F">
            <w:pPr>
              <w:rPr>
                <w:rFonts w:hint="eastAsia"/>
                <w:b/>
              </w:rPr>
            </w:pPr>
            <w:proofErr w:type="spellStart"/>
            <w:r w:rsidRPr="000C105F">
              <w:rPr>
                <w:rFonts w:ascii="바탕" w:hAnsi="바탕" w:hint="eastAsia"/>
                <w:b/>
              </w:rPr>
              <w:t>Ⅶ</w:t>
            </w:r>
            <w:proofErr w:type="spellEnd"/>
            <w:r w:rsidR="00CB696D">
              <w:rPr>
                <w:rFonts w:hint="eastAsia"/>
                <w:b/>
              </w:rPr>
              <w:t>.</w:t>
            </w:r>
          </w:p>
        </w:tc>
        <w:tc>
          <w:tcPr>
            <w:tcW w:w="10066" w:type="dxa"/>
            <w:gridSpan w:val="49"/>
            <w:vAlign w:val="center"/>
          </w:tcPr>
          <w:p w:rsidR="000C105F" w:rsidRDefault="000C105F" w:rsidP="000C105F">
            <w:pPr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Essay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에세이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:rsidR="000C105F" w:rsidRDefault="000C105F" w:rsidP="000C105F">
            <w:pPr>
              <w:rPr>
                <w:rFonts w:hint="eastAsia"/>
              </w:rPr>
            </w:pPr>
          </w:p>
        </w:tc>
      </w:tr>
      <w:tr w:rsidR="000C105F" w:rsidTr="00F2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3"/>
            <w:vAlign w:val="center"/>
          </w:tcPr>
          <w:p w:rsidR="000C105F" w:rsidRDefault="000C105F" w:rsidP="000C105F"/>
        </w:tc>
        <w:tc>
          <w:tcPr>
            <w:tcW w:w="10066" w:type="dxa"/>
            <w:gridSpan w:val="49"/>
            <w:vAlign w:val="center"/>
          </w:tcPr>
          <w:p w:rsidR="000C105F" w:rsidRDefault="000C105F" w:rsidP="000C105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Write an essay in English or Korean about your purpose in studying Korean and your future plans use (attachment)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:rsidR="000C105F" w:rsidRDefault="000C105F" w:rsidP="000C105F">
            <w:pPr>
              <w:rPr>
                <w:rFonts w:hint="eastAsia"/>
              </w:rPr>
            </w:pPr>
          </w:p>
        </w:tc>
      </w:tr>
      <w:tr w:rsidR="000C105F" w:rsidTr="00F2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3"/>
            <w:vAlign w:val="center"/>
          </w:tcPr>
          <w:p w:rsidR="000C105F" w:rsidRDefault="000C105F" w:rsidP="000C105F"/>
        </w:tc>
        <w:tc>
          <w:tcPr>
            <w:tcW w:w="10066" w:type="dxa"/>
            <w:gridSpan w:val="49"/>
            <w:vAlign w:val="center"/>
          </w:tcPr>
          <w:p w:rsidR="000C105F" w:rsidRPr="00DD4D4F" w:rsidRDefault="000C105F" w:rsidP="000C105F">
            <w:pP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</w:pPr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본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국제언어문화교육원에서의</w:t>
            </w:r>
            <w:proofErr w:type="spellEnd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 한국어 학습목적과 장래 계획에 대해서 구체적으로 영어 또는 한국어로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써주세요.(</w:t>
            </w:r>
            <w:proofErr w:type="gramEnd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별지작성)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:rsidR="000C105F" w:rsidRDefault="000C105F" w:rsidP="000C105F">
            <w:pPr>
              <w:rPr>
                <w:rFonts w:hint="eastAsia"/>
              </w:rPr>
            </w:pPr>
          </w:p>
        </w:tc>
      </w:tr>
      <w:tr w:rsidR="000C105F" w:rsidTr="00F2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gridSpan w:val="3"/>
            <w:vAlign w:val="center"/>
          </w:tcPr>
          <w:p w:rsidR="000C105F" w:rsidRDefault="000C105F" w:rsidP="000C105F"/>
        </w:tc>
        <w:tc>
          <w:tcPr>
            <w:tcW w:w="10066" w:type="dxa"/>
            <w:gridSpan w:val="49"/>
            <w:vAlign w:val="center"/>
          </w:tcPr>
          <w:p w:rsidR="000C105F" w:rsidRDefault="000C105F" w:rsidP="00DF73B3">
            <w:pPr>
              <w:jc w:val="center"/>
              <w:rPr>
                <w:sz w:val="20"/>
              </w:rPr>
            </w:pPr>
          </w:p>
          <w:p w:rsidR="00EA34E4" w:rsidRDefault="00EA34E4" w:rsidP="00EA34E4">
            <w:pPr>
              <w:rPr>
                <w:sz w:val="20"/>
              </w:rPr>
            </w:pPr>
          </w:p>
          <w:p w:rsidR="00EA34E4" w:rsidRDefault="00EA34E4" w:rsidP="00EA34E4">
            <w:pPr>
              <w:rPr>
                <w:sz w:val="20"/>
              </w:rPr>
            </w:pPr>
          </w:p>
          <w:p w:rsidR="00DF6A9F" w:rsidRDefault="00DF6A9F" w:rsidP="00EA34E4">
            <w:pPr>
              <w:rPr>
                <w:rFonts w:hint="eastAsia"/>
                <w:sz w:val="20"/>
              </w:rPr>
            </w:pPr>
          </w:p>
          <w:p w:rsidR="000C105F" w:rsidRDefault="00B34547" w:rsidP="00DF73B3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sz w:val="20"/>
              </w:rPr>
              <w:t>Date</w:t>
            </w:r>
            <w:r w:rsidR="000C105F"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작성일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>__________________</w:t>
            </w:r>
            <w:r w:rsidR="000C10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</w:t>
            </w:r>
            <w:r>
              <w:rPr>
                <w:rFonts w:hint="eastAsia"/>
                <w:sz w:val="20"/>
              </w:rPr>
              <w:t>Signature</w:t>
            </w:r>
            <w:r w:rsidR="000C105F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 w:rsidR="000C105F">
              <w:rPr>
                <w:rFonts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:rsidR="000C105F" w:rsidRDefault="000C105F" w:rsidP="000C105F">
            <w:pPr>
              <w:rPr>
                <w:rFonts w:hint="eastAsia"/>
              </w:rPr>
            </w:pPr>
          </w:p>
        </w:tc>
      </w:tr>
      <w:tr w:rsidR="000C105F" w:rsidTr="00F236DD">
        <w:tblPrEx>
          <w:tblCellMar>
            <w:top w:w="0" w:type="dxa"/>
            <w:bottom w:w="0" w:type="dxa"/>
          </w:tblCellMar>
        </w:tblPrEx>
        <w:trPr>
          <w:gridAfter w:val="54"/>
          <w:wAfter w:w="10634" w:type="dxa"/>
          <w:cantSplit/>
          <w:trHeight w:val="155"/>
        </w:trPr>
        <w:tc>
          <w:tcPr>
            <w:tcW w:w="251" w:type="dxa"/>
            <w:vAlign w:val="center"/>
          </w:tcPr>
          <w:p w:rsidR="000C105F" w:rsidRDefault="000C105F" w:rsidP="000C105F">
            <w:pPr>
              <w:rPr>
                <w:rFonts w:hint="eastAsia"/>
              </w:rPr>
            </w:pPr>
          </w:p>
        </w:tc>
      </w:tr>
      <w:tr w:rsidR="000C105F" w:rsidTr="00F236DD">
        <w:tblPrEx>
          <w:tblCellMar>
            <w:top w:w="0" w:type="dxa"/>
            <w:bottom w:w="0" w:type="dxa"/>
          </w:tblCellMar>
        </w:tblPrEx>
        <w:trPr>
          <w:gridAfter w:val="25"/>
          <w:wAfter w:w="4547" w:type="dxa"/>
          <w:cantSplit/>
        </w:trPr>
        <w:tc>
          <w:tcPr>
            <w:tcW w:w="580" w:type="dxa"/>
            <w:gridSpan w:val="4"/>
            <w:vAlign w:val="center"/>
          </w:tcPr>
          <w:p w:rsidR="000C105F" w:rsidRDefault="000C105F" w:rsidP="000C105F">
            <w:pPr>
              <w:rPr>
                <w:rFonts w:hint="eastAsia"/>
                <w:b/>
                <w:lang w:eastAsia="ja-JP"/>
              </w:rPr>
            </w:pPr>
            <w:r w:rsidRPr="000C105F">
              <w:rPr>
                <w:rFonts w:hint="eastAsia"/>
                <w:b/>
                <w:lang w:eastAsia="ja-JP"/>
              </w:rPr>
              <w:lastRenderedPageBreak/>
              <w:t>※</w:t>
            </w:r>
          </w:p>
        </w:tc>
        <w:tc>
          <w:tcPr>
            <w:tcW w:w="5758" w:type="dxa"/>
            <w:gridSpan w:val="26"/>
            <w:vAlign w:val="center"/>
          </w:tcPr>
          <w:p w:rsidR="002F60DB" w:rsidRPr="002F60DB" w:rsidRDefault="000C105F" w:rsidP="000C105F">
            <w:pPr>
              <w:rPr>
                <w:rFonts w:ascii="함초롬바탕" w:eastAsia="함초롬바탕" w:hAnsi="함초롬바탕" w:cs="함초롬바탕" w:hint="eastAsia"/>
                <w:b/>
                <w:sz w:val="20"/>
              </w:rPr>
            </w:pPr>
            <w:r>
              <w:rPr>
                <w:rFonts w:hint="eastAsia"/>
                <w:b/>
                <w:lang w:eastAsia="ja-JP"/>
              </w:rPr>
              <w:t xml:space="preserve">Essay </w:t>
            </w:r>
            <w:r w:rsidR="002F60DB">
              <w:rPr>
                <w:b/>
                <w:lang w:eastAsia="ja-JP"/>
              </w:rPr>
              <w:t xml:space="preserve"> </w:t>
            </w:r>
          </w:p>
        </w:tc>
      </w:tr>
    </w:tbl>
    <w:p w:rsidR="000249EF" w:rsidRDefault="002F60DB" w:rsidP="00EA5C4A">
      <w:pPr>
        <w:ind w:firstLineChars="300" w:firstLine="600"/>
        <w:rPr>
          <w:rFonts w:hint="eastAsia"/>
          <w:sz w:val="20"/>
        </w:rPr>
      </w:pPr>
      <w:r>
        <w:rPr>
          <w:rFonts w:hint="eastAsia"/>
          <w:sz w:val="20"/>
        </w:rPr>
        <w:t>Write an essay in English or Korean about your purpose in studying Korean and your future plans use (attachment)</w:t>
      </w:r>
    </w:p>
    <w:p w:rsidR="00A44DCE" w:rsidRPr="002F60DB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 w:hint="eastAsia"/>
          <w:b/>
          <w:bCs/>
          <w:w w:val="90"/>
          <w:sz w:val="36"/>
          <w:szCs w:val="36"/>
        </w:rPr>
      </w:pPr>
    </w:p>
    <w:p w:rsidR="004E231D" w:rsidRDefault="004E231D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4402A4" w:rsidRDefault="004402A4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025E99" w:rsidRDefault="00025E99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 w:hint="eastAsia"/>
          <w:b/>
          <w:bCs/>
          <w:w w:val="90"/>
          <w:sz w:val="36"/>
          <w:szCs w:val="36"/>
        </w:rPr>
      </w:pPr>
    </w:p>
    <w:p w:rsidR="004E231D" w:rsidRDefault="004E231D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4E231D" w:rsidRDefault="004E231D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4E231D" w:rsidRDefault="004E231D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 w:hint="eastAsia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Pr="000C105F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0C105F" w:rsidRDefault="000C105F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 w:hint="eastAsia"/>
          <w:b/>
          <w:bCs/>
          <w:w w:val="90"/>
          <w:sz w:val="36"/>
          <w:szCs w:val="36"/>
        </w:rPr>
      </w:pPr>
    </w:p>
    <w:p w:rsidR="00A44DCE" w:rsidRDefault="00A44DCE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07089D" w:rsidRDefault="0007089D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 w:hint="eastAsia"/>
          <w:b/>
          <w:bCs/>
          <w:w w:val="90"/>
          <w:sz w:val="36"/>
          <w:szCs w:val="36"/>
        </w:rPr>
      </w:pPr>
    </w:p>
    <w:p w:rsidR="004719F8" w:rsidRDefault="004719F8" w:rsidP="00B30C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line="276" w:lineRule="auto"/>
        <w:jc w:val="left"/>
        <w:rPr>
          <w:rFonts w:ascii="Arial" w:eastAsia="맑은 고딕" w:hAnsi="Arial" w:cs="Arial" w:hint="eastAsia"/>
          <w:b/>
          <w:bCs/>
          <w:w w:val="90"/>
          <w:sz w:val="36"/>
          <w:szCs w:val="36"/>
        </w:rPr>
      </w:pPr>
    </w:p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568"/>
        <w:gridCol w:w="10065"/>
        <w:gridCol w:w="252"/>
      </w:tblGrid>
      <w:tr w:rsidR="00A80765" w:rsidTr="00D862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Align w:val="center"/>
          </w:tcPr>
          <w:p w:rsidR="00A80765" w:rsidRDefault="00A80765" w:rsidP="00DF73B3">
            <w:pPr>
              <w:jc w:val="center"/>
            </w:pPr>
          </w:p>
        </w:tc>
        <w:tc>
          <w:tcPr>
            <w:tcW w:w="10065" w:type="dxa"/>
            <w:vAlign w:val="center"/>
          </w:tcPr>
          <w:p w:rsidR="0007089D" w:rsidRDefault="0007089D" w:rsidP="00DF73B3">
            <w:pPr>
              <w:jc w:val="center"/>
              <w:rPr>
                <w:sz w:val="20"/>
              </w:rPr>
            </w:pPr>
          </w:p>
          <w:p w:rsidR="00DF73B3" w:rsidRDefault="00DF73B3" w:rsidP="00DF73B3">
            <w:pPr>
              <w:jc w:val="center"/>
              <w:rPr>
                <w:sz w:val="20"/>
              </w:rPr>
            </w:pPr>
          </w:p>
          <w:p w:rsidR="00A80765" w:rsidRDefault="00333149" w:rsidP="00DF73B3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sz w:val="20"/>
              </w:rPr>
              <w:t>Dat</w:t>
            </w:r>
            <w:r w:rsidR="00A80765">
              <w:rPr>
                <w:rFonts w:hint="eastAsia"/>
                <w:sz w:val="20"/>
              </w:rPr>
              <w:t>e</w:t>
            </w:r>
            <w:r w:rsidR="00A80765"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작성일</w:t>
            </w:r>
            <w:r w:rsidR="00A80765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A80765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 w:rsidR="00A80765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A80765">
              <w:rPr>
                <w:rFonts w:hint="eastAsia"/>
                <w:sz w:val="20"/>
              </w:rPr>
              <w:t>__________________</w:t>
            </w:r>
            <w:r w:rsidR="00A80765">
              <w:rPr>
                <w:sz w:val="20"/>
              </w:rPr>
              <w:t xml:space="preserve">   </w:t>
            </w:r>
            <w:r w:rsidR="00DF73B3">
              <w:rPr>
                <w:sz w:val="20"/>
              </w:rPr>
              <w:t xml:space="preserve">                </w:t>
            </w:r>
            <w:r w:rsidR="00A80765">
              <w:rPr>
                <w:sz w:val="20"/>
              </w:rPr>
              <w:t xml:space="preserve">                                         </w:t>
            </w:r>
            <w:r>
              <w:rPr>
                <w:rFonts w:hint="eastAsia"/>
                <w:sz w:val="20"/>
              </w:rPr>
              <w:t>Signature</w:t>
            </w:r>
            <w:r>
              <w:rPr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 w:rsidR="00A80765">
              <w:rPr>
                <w:rFonts w:hint="eastAsia"/>
                <w:sz w:val="18"/>
              </w:rPr>
              <w:t xml:space="preserve"> </w:t>
            </w:r>
            <w:r w:rsidR="00A80765"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tcBorders>
              <w:left w:val="nil"/>
            </w:tcBorders>
            <w:vAlign w:val="center"/>
          </w:tcPr>
          <w:p w:rsidR="00A80765" w:rsidRDefault="00A80765" w:rsidP="00D862A9">
            <w:pPr>
              <w:rPr>
                <w:rFonts w:hint="eastAsia"/>
              </w:rPr>
            </w:pPr>
          </w:p>
        </w:tc>
      </w:tr>
    </w:tbl>
    <w:p w:rsidR="00B2690F" w:rsidRDefault="00B2690F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</w:p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 xml:space="preserve">Permission of collecting and utilizing </w:t>
      </w:r>
    </w:p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and us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Admission purpose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mpulsory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 </w:t>
      </w:r>
    </w:p>
    <w:p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</w:t>
      </w:r>
      <w:proofErr w:type="gram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Items :</w:t>
      </w:r>
      <w:proofErr w:type="gram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Mobile No, E-mail Address </w:t>
      </w:r>
    </w:p>
    <w:p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 4 Years </w:t>
      </w:r>
    </w:p>
    <w:p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providing one's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Withholding income tax report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ersonal Inform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ntents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Providing scholarship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dentification Card Number 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Until the object achieved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 w:hint="eastAsia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 xml:space="preserve">Day            Month            year                                                  </w:t>
      </w:r>
      <w:proofErr w:type="gramStart"/>
      <w:r w:rsidRPr="00573268">
        <w:rPr>
          <w:rFonts w:ascii="Arial" w:eastAsia="맑은 고딕" w:hAnsi="Arial" w:cs="Arial"/>
          <w:w w:val="90"/>
        </w:rPr>
        <w:t>Name :</w:t>
      </w:r>
      <w:proofErr w:type="gramEnd"/>
      <w:r w:rsidRPr="00573268">
        <w:rPr>
          <w:rFonts w:ascii="Arial" w:eastAsia="맑은 고딕" w:hAnsi="Arial" w:cs="Arial"/>
          <w:w w:val="90"/>
        </w:rPr>
        <w:t xml:space="preserve">                                 (Signature)</w:t>
      </w:r>
    </w:p>
    <w:p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2A9" w:rsidRDefault="00D862A9" w:rsidP="003F4063">
      <w:r>
        <w:separator/>
      </w:r>
    </w:p>
  </w:endnote>
  <w:endnote w:type="continuationSeparator" w:id="0">
    <w:p w:rsidR="00D862A9" w:rsidRDefault="00D862A9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2A9" w:rsidRDefault="00D862A9" w:rsidP="003F4063">
      <w:r>
        <w:separator/>
      </w:r>
    </w:p>
  </w:footnote>
  <w:footnote w:type="continuationSeparator" w:id="0">
    <w:p w:rsidR="00D862A9" w:rsidRDefault="00D862A9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3EA6"/>
    <w:multiLevelType w:val="hybridMultilevel"/>
    <w:tmpl w:val="4B38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7089D"/>
    <w:rsid w:val="000B0114"/>
    <w:rsid w:val="000B7FD3"/>
    <w:rsid w:val="000C105F"/>
    <w:rsid w:val="000C5AAA"/>
    <w:rsid w:val="000F52A2"/>
    <w:rsid w:val="001338CF"/>
    <w:rsid w:val="0017106B"/>
    <w:rsid w:val="00190895"/>
    <w:rsid w:val="00197A16"/>
    <w:rsid w:val="001D5991"/>
    <w:rsid w:val="001E2951"/>
    <w:rsid w:val="001E37A3"/>
    <w:rsid w:val="002154F5"/>
    <w:rsid w:val="00227A42"/>
    <w:rsid w:val="002625AF"/>
    <w:rsid w:val="002678DE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7957"/>
    <w:rsid w:val="004402A4"/>
    <w:rsid w:val="004415D5"/>
    <w:rsid w:val="004719F8"/>
    <w:rsid w:val="004B48AA"/>
    <w:rsid w:val="004B73EA"/>
    <w:rsid w:val="004C52F5"/>
    <w:rsid w:val="004E231D"/>
    <w:rsid w:val="004F2716"/>
    <w:rsid w:val="004F6EF1"/>
    <w:rsid w:val="005310AA"/>
    <w:rsid w:val="00573268"/>
    <w:rsid w:val="00575C7B"/>
    <w:rsid w:val="005A23B5"/>
    <w:rsid w:val="005A7FD4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D3965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B0ABB"/>
    <w:rsid w:val="007B5FE7"/>
    <w:rsid w:val="007D16D0"/>
    <w:rsid w:val="008530BB"/>
    <w:rsid w:val="00876FCC"/>
    <w:rsid w:val="008B3E70"/>
    <w:rsid w:val="008B699D"/>
    <w:rsid w:val="008E2C3C"/>
    <w:rsid w:val="00941FC6"/>
    <w:rsid w:val="00947186"/>
    <w:rsid w:val="00947B70"/>
    <w:rsid w:val="00960197"/>
    <w:rsid w:val="009C374A"/>
    <w:rsid w:val="009D4CFF"/>
    <w:rsid w:val="00A14F20"/>
    <w:rsid w:val="00A217DC"/>
    <w:rsid w:val="00A30D57"/>
    <w:rsid w:val="00A44DCE"/>
    <w:rsid w:val="00A47F50"/>
    <w:rsid w:val="00A80765"/>
    <w:rsid w:val="00A95C66"/>
    <w:rsid w:val="00AA1C60"/>
    <w:rsid w:val="00AD29A5"/>
    <w:rsid w:val="00AF217A"/>
    <w:rsid w:val="00B2690F"/>
    <w:rsid w:val="00B30C37"/>
    <w:rsid w:val="00B34547"/>
    <w:rsid w:val="00B37C42"/>
    <w:rsid w:val="00B42C07"/>
    <w:rsid w:val="00B6280D"/>
    <w:rsid w:val="00B63172"/>
    <w:rsid w:val="00B74F45"/>
    <w:rsid w:val="00BB4007"/>
    <w:rsid w:val="00C0648B"/>
    <w:rsid w:val="00C162B6"/>
    <w:rsid w:val="00C54AB5"/>
    <w:rsid w:val="00C7737E"/>
    <w:rsid w:val="00CA1788"/>
    <w:rsid w:val="00CB696D"/>
    <w:rsid w:val="00CE56BB"/>
    <w:rsid w:val="00CF50E6"/>
    <w:rsid w:val="00D0138F"/>
    <w:rsid w:val="00D168FC"/>
    <w:rsid w:val="00D51883"/>
    <w:rsid w:val="00D67196"/>
    <w:rsid w:val="00D862A9"/>
    <w:rsid w:val="00DA2CCB"/>
    <w:rsid w:val="00DD3666"/>
    <w:rsid w:val="00DD4D4F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21E59"/>
    <w:rsid w:val="00F236DD"/>
    <w:rsid w:val="00F75AB4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E1D6-3C6C-4D5C-B497-84B66C1C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T6B</cp:lastModifiedBy>
  <cp:revision>2</cp:revision>
  <cp:lastPrinted>2024-04-26T09:46:00Z</cp:lastPrinted>
  <dcterms:created xsi:type="dcterms:W3CDTF">2024-04-26T09:50:00Z</dcterms:created>
  <dcterms:modified xsi:type="dcterms:W3CDTF">2024-04-26T09:50:00Z</dcterms:modified>
</cp:coreProperties>
</file>